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31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4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A9733E" w:rsidP="002C2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egiado de Curso de </w:t>
            </w:r>
            <w:r w:rsidR="002C2C10">
              <w:rPr>
                <w:b/>
                <w:sz w:val="20"/>
                <w:szCs w:val="20"/>
              </w:rPr>
              <w:t>Educação Física</w:t>
            </w: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4"/>
            <w:vAlign w:val="center"/>
          </w:tcPr>
          <w:p w:rsidR="00C10670" w:rsidRPr="00E3672A" w:rsidRDefault="007E3EAE" w:rsidP="00A9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</w:t>
            </w:r>
            <w:r w:rsidR="00A9733E">
              <w:rPr>
                <w:sz w:val="20"/>
                <w:szCs w:val="20"/>
              </w:rPr>
              <w:t>CORREÇÃO DE MATRÍCULA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A9733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A9733E" w:rsidRPr="00736F57" w:rsidTr="007E3EAE">
        <w:trPr>
          <w:trHeight w:val="283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 w:rsidRPr="00A9733E">
              <w:rPr>
                <w:b/>
                <w:sz w:val="20"/>
                <w:szCs w:val="20"/>
              </w:rPr>
              <w:t>Disciplinas a serem excluídas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60C2" w:rsidRDefault="00FE60C2" w:rsidP="00FE60C2">
      <w:pPr>
        <w:jc w:val="left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6519"/>
      </w:tblGrid>
      <w:tr w:rsidR="00A9733E" w:rsidRPr="00736F57" w:rsidTr="004F53DD">
        <w:trPr>
          <w:trHeight w:val="283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s a serem incluídas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733E" w:rsidRDefault="00A9733E" w:rsidP="00A9733E">
      <w:pPr>
        <w:jc w:val="left"/>
        <w:rPr>
          <w:sz w:val="20"/>
          <w:szCs w:val="20"/>
        </w:rPr>
      </w:pPr>
    </w:p>
    <w:p w:rsidR="002C2C10" w:rsidRDefault="002C2C10" w:rsidP="00DF0BE5">
      <w:pPr>
        <w:jc w:val="right"/>
        <w:rPr>
          <w:sz w:val="20"/>
          <w:szCs w:val="20"/>
        </w:rPr>
      </w:pPr>
    </w:p>
    <w:p w:rsidR="00A9733E" w:rsidRDefault="00DF0BE5" w:rsidP="00DF0B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elotas, ______ de _______________ de 20____. </w:t>
      </w:r>
    </w:p>
    <w:p w:rsidR="002C2C10" w:rsidRDefault="002C2C10" w:rsidP="00DF0BE5">
      <w:pPr>
        <w:jc w:val="right"/>
        <w:rPr>
          <w:sz w:val="20"/>
          <w:szCs w:val="20"/>
        </w:rPr>
      </w:pPr>
    </w:p>
    <w:p w:rsidR="002C2C10" w:rsidRDefault="002C2C10" w:rsidP="00DF0BE5">
      <w:pPr>
        <w:jc w:val="right"/>
        <w:rPr>
          <w:sz w:val="20"/>
          <w:szCs w:val="20"/>
        </w:rPr>
      </w:pPr>
    </w:p>
    <w:p w:rsidR="002C2C10" w:rsidRDefault="002C2C10" w:rsidP="00DF0BE5">
      <w:pPr>
        <w:jc w:val="right"/>
        <w:rPr>
          <w:sz w:val="20"/>
          <w:szCs w:val="20"/>
        </w:rPr>
      </w:pPr>
    </w:p>
    <w:p w:rsidR="00DF0BE5" w:rsidRDefault="00DF0BE5" w:rsidP="00DF0BE5">
      <w:pPr>
        <w:jc w:val="right"/>
        <w:rPr>
          <w:sz w:val="20"/>
          <w:szCs w:val="20"/>
        </w:rPr>
      </w:pP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Aluno</w:t>
      </w:r>
    </w:p>
    <w:sectPr w:rsidR="00DF0BE5" w:rsidSect="00A9733E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C0" w:rsidRDefault="00913AC0" w:rsidP="005D5F43">
      <w:pPr>
        <w:spacing w:line="240" w:lineRule="auto"/>
      </w:pPr>
      <w:r>
        <w:separator/>
      </w:r>
    </w:p>
  </w:endnote>
  <w:endnote w:type="continuationSeparator" w:id="0">
    <w:p w:rsidR="00913AC0" w:rsidRDefault="00913AC0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3BB347F-E35E-4A40-A57F-213A131FA7FE}"/>
    <w:embedBold r:id="rId2" w:fontKey="{96F37408-1561-424A-9A9B-7FE02799C2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6B9F529C-1C20-46E5-B287-86A658487FBF}"/>
    <w:embedBold r:id="rId4" w:fontKey="{0A9218EE-8F43-4BB1-A5BC-B678975AD3C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B28CFA72-108A-4BEC-A779-494CFC57B5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C0" w:rsidRDefault="00913AC0" w:rsidP="005D5F43">
      <w:pPr>
        <w:spacing w:line="240" w:lineRule="auto"/>
      </w:pPr>
      <w:r>
        <w:separator/>
      </w:r>
    </w:p>
  </w:footnote>
  <w:footnote w:type="continuationSeparator" w:id="0">
    <w:p w:rsidR="00913AC0" w:rsidRDefault="00913AC0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3298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2C10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00C9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25228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33CF1"/>
    <w:rsid w:val="00641E5C"/>
    <w:rsid w:val="00645829"/>
    <w:rsid w:val="00646C60"/>
    <w:rsid w:val="00655C4F"/>
    <w:rsid w:val="00661EC0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1908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61414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3AC0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9733E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1F02"/>
    <w:rsid w:val="00B755B0"/>
    <w:rsid w:val="00B75FCD"/>
    <w:rsid w:val="00B82499"/>
    <w:rsid w:val="00B83990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D0668"/>
    <w:rsid w:val="00DD4F26"/>
    <w:rsid w:val="00DD5C0F"/>
    <w:rsid w:val="00DE067B"/>
    <w:rsid w:val="00DE2A75"/>
    <w:rsid w:val="00DF0BE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3D8F-D806-478D-AB99-AF79FC03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Usuario</cp:lastModifiedBy>
  <cp:revision>2</cp:revision>
  <cp:lastPrinted>2016-03-02T21:00:00Z</cp:lastPrinted>
  <dcterms:created xsi:type="dcterms:W3CDTF">2016-03-02T21:01:00Z</dcterms:created>
  <dcterms:modified xsi:type="dcterms:W3CDTF">2016-03-02T21:01:00Z</dcterms:modified>
</cp:coreProperties>
</file>